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CEEB1" w14:textId="4F4E12ED" w:rsidR="00A40F82" w:rsidRPr="00A40F82" w:rsidRDefault="00A40F82" w:rsidP="00A40F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8, 2020</w:t>
      </w:r>
    </w:p>
    <w:p w14:paraId="6A7657FF" w14:textId="6DABAC46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0C59BA" w:rsidRPr="000C59BA">
        <w:rPr>
          <w:b/>
          <w:sz w:val="24"/>
          <w:szCs w:val="24"/>
        </w:rPr>
        <w:t>00094076</w:t>
      </w:r>
    </w:p>
    <w:p w14:paraId="2710DCBC" w14:textId="1AE88813" w:rsidR="007F0B36" w:rsidRDefault="0075649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</w:t>
      </w:r>
      <w:r w:rsidR="00621A49" w:rsidRPr="00621A49">
        <w:rPr>
          <w:b/>
          <w:sz w:val="24"/>
          <w:szCs w:val="24"/>
        </w:rPr>
        <w:t>2020-</w:t>
      </w:r>
      <w:r w:rsidR="008B671D" w:rsidRPr="008B671D">
        <w:rPr>
          <w:b/>
          <w:sz w:val="24"/>
          <w:szCs w:val="24"/>
        </w:rPr>
        <w:t>3019726</w:t>
      </w:r>
    </w:p>
    <w:p w14:paraId="349A69DF" w14:textId="22DC6668" w:rsidR="00FF4951" w:rsidRDefault="00FF495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7C517633" w14:textId="77777777" w:rsidR="00FF4951" w:rsidRDefault="00FF4951" w:rsidP="00FF4951">
      <w:pPr>
        <w:pStyle w:val="ListParagraph"/>
        <w:ind w:left="684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5BCFF115" w:rsidR="00F7000B" w:rsidRDefault="00BF414E" w:rsidP="00051A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RE</w:t>
      </w:r>
      <w:r w:rsidR="000C59BA">
        <w:rPr>
          <w:b/>
          <w:sz w:val="24"/>
          <w:szCs w:val="24"/>
        </w:rPr>
        <w:t>:</w:t>
      </w:r>
      <w:r w:rsidR="00CB5E7B" w:rsidRPr="00CB5E7B">
        <w:t xml:space="preserve"> </w:t>
      </w:r>
      <w:proofErr w:type="spellStart"/>
      <w:r w:rsidR="000C59BA" w:rsidRPr="000C59BA">
        <w:rPr>
          <w:b/>
          <w:sz w:val="24"/>
          <w:szCs w:val="24"/>
        </w:rPr>
        <w:t>Glose</w:t>
      </w:r>
      <w:proofErr w:type="spellEnd"/>
      <w:r w:rsidR="000C59BA" w:rsidRPr="000C59BA">
        <w:rPr>
          <w:b/>
          <w:sz w:val="24"/>
          <w:szCs w:val="24"/>
        </w:rPr>
        <w:t xml:space="preserve"> Moving &amp; Storage, Inc.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6B37D18B" w:rsidR="00BF27DD" w:rsidRDefault="00830E07" w:rsidP="00621A49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C35BAC">
        <w:rPr>
          <w:sz w:val="24"/>
          <w:szCs w:val="24"/>
        </w:rPr>
        <w:t>May 6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032FDE" w:rsidRPr="00032FDE">
        <w:rPr>
          <w:sz w:val="24"/>
          <w:szCs w:val="24"/>
        </w:rPr>
        <w:t>293rd Revised Page 2, 183rd Revised Page 2-A, 2nd Revised Page 44-D, 1st Revised Page 47-C, 15t Revised Page 47-C-1, 2nd Revised Page 47-D, 7th Revised Page 48-E, and 1st Revised Page 48-F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4DBC50C7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6006BA">
        <w:rPr>
          <w:sz w:val="24"/>
          <w:szCs w:val="24"/>
        </w:rPr>
        <w:t xml:space="preserve">May </w:t>
      </w:r>
      <w:r w:rsidR="00032FDE">
        <w:rPr>
          <w:sz w:val="24"/>
          <w:szCs w:val="24"/>
        </w:rPr>
        <w:t>1</w:t>
      </w:r>
      <w:r w:rsidR="00621A49" w:rsidRPr="00621A49">
        <w:rPr>
          <w:sz w:val="24"/>
          <w:szCs w:val="24"/>
        </w:rPr>
        <w:t xml:space="preserve">,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5A6F6AF3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1421ABA9" w:rsidR="005145AA" w:rsidRPr="00FA5E40" w:rsidRDefault="00A40F82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E27CC46" wp14:editId="21013598">
            <wp:simplePos x="0" y="0"/>
            <wp:positionH relativeFrom="column">
              <wp:posOffset>3048000</wp:posOffset>
            </wp:positionH>
            <wp:positionV relativeFrom="paragraph">
              <wp:posOffset>1270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054A72C5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543A0" w14:textId="77777777" w:rsidR="00A53A9D" w:rsidRDefault="00A53A9D">
      <w:r>
        <w:separator/>
      </w:r>
    </w:p>
  </w:endnote>
  <w:endnote w:type="continuationSeparator" w:id="0">
    <w:p w14:paraId="1C2E672F" w14:textId="77777777" w:rsidR="00A53A9D" w:rsidRDefault="00A5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DABED" w14:textId="77777777" w:rsidR="00A53A9D" w:rsidRDefault="00A53A9D">
      <w:r>
        <w:separator/>
      </w:r>
    </w:p>
  </w:footnote>
  <w:footnote w:type="continuationSeparator" w:id="0">
    <w:p w14:paraId="3BE49CFE" w14:textId="77777777" w:rsidR="00A53A9D" w:rsidRDefault="00A53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23049"/>
    <w:rsid w:val="00030D77"/>
    <w:rsid w:val="00031AA8"/>
    <w:rsid w:val="00032FDE"/>
    <w:rsid w:val="00034183"/>
    <w:rsid w:val="00037B43"/>
    <w:rsid w:val="00042ACC"/>
    <w:rsid w:val="00043EC8"/>
    <w:rsid w:val="00047A43"/>
    <w:rsid w:val="00051A8C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9BA"/>
    <w:rsid w:val="000C5A0B"/>
    <w:rsid w:val="000C6C01"/>
    <w:rsid w:val="000D72DE"/>
    <w:rsid w:val="000F020C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67981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C704A"/>
    <w:rsid w:val="001D7486"/>
    <w:rsid w:val="001E02DF"/>
    <w:rsid w:val="001F27C2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D6C0F"/>
    <w:rsid w:val="002E1FF7"/>
    <w:rsid w:val="002E40AD"/>
    <w:rsid w:val="002F0E77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53DFA"/>
    <w:rsid w:val="003614E5"/>
    <w:rsid w:val="00395B29"/>
    <w:rsid w:val="003A2A0B"/>
    <w:rsid w:val="003A6302"/>
    <w:rsid w:val="003B549E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1AC9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0797D"/>
    <w:rsid w:val="00510293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006BA"/>
    <w:rsid w:val="00615F18"/>
    <w:rsid w:val="006162E6"/>
    <w:rsid w:val="00621A49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5E9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448"/>
    <w:rsid w:val="00815674"/>
    <w:rsid w:val="00820ED4"/>
    <w:rsid w:val="0082387F"/>
    <w:rsid w:val="00823C3E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6479F"/>
    <w:rsid w:val="00872678"/>
    <w:rsid w:val="00884888"/>
    <w:rsid w:val="008A0B41"/>
    <w:rsid w:val="008A280B"/>
    <w:rsid w:val="008A7EFE"/>
    <w:rsid w:val="008B63F7"/>
    <w:rsid w:val="008B671D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181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144F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2FF"/>
    <w:rsid w:val="00A37901"/>
    <w:rsid w:val="00A40F82"/>
    <w:rsid w:val="00A42B27"/>
    <w:rsid w:val="00A43553"/>
    <w:rsid w:val="00A47189"/>
    <w:rsid w:val="00A53A9D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D704D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35BAC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B5E7B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1617E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FB29-A167-4C3D-B782-FBBA321B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5-08T14:48:00Z</dcterms:created>
  <dcterms:modified xsi:type="dcterms:W3CDTF">2020-05-08T14:53:00Z</dcterms:modified>
</cp:coreProperties>
</file>